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A45D3" w14:textId="3F349B00" w:rsidR="00881D21" w:rsidRPr="00E17B5D" w:rsidRDefault="00881D21" w:rsidP="00881D21">
      <w:pPr>
        <w:spacing w:after="0" w:line="240" w:lineRule="auto"/>
        <w:ind w:left="857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17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17B5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ЗАТВЕРДЖЕНО</w:t>
      </w:r>
    </w:p>
    <w:p w14:paraId="659CE096" w14:textId="59C9557B" w:rsidR="00F93E3B" w:rsidRPr="00E17B5D" w:rsidRDefault="00CD171D" w:rsidP="00CD171D">
      <w:pPr>
        <w:spacing w:after="0" w:line="240" w:lineRule="auto"/>
        <w:ind w:left="637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Рішення </w:t>
      </w:r>
      <w:r w:rsidR="00F93E3B"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виконавчого комітету </w:t>
      </w:r>
      <w:proofErr w:type="spellStart"/>
      <w:r w:rsidR="00F93E3B"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родівської</w:t>
      </w:r>
      <w:proofErr w:type="spellEnd"/>
      <w:r w:rsidR="00F93E3B"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міської ради</w:t>
      </w:r>
    </w:p>
    <w:p w14:paraId="4E60B6A7" w14:textId="15F185AB" w:rsidR="00F93E3B" w:rsidRPr="00E17B5D" w:rsidRDefault="00F93E3B" w:rsidP="00F93E3B">
      <w:pPr>
        <w:spacing w:after="0"/>
        <w:ind w:left="1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           </w:t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="00CD171D" w:rsidRPr="00E17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="005F71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20.09. 2023 № 279/02-02</w:t>
      </w:r>
      <w:bookmarkStart w:id="0" w:name="_GoBack"/>
      <w:bookmarkEnd w:id="0"/>
    </w:p>
    <w:p w14:paraId="754CC379" w14:textId="4DEFB322" w:rsidR="00D57DF1" w:rsidRPr="00E17B5D" w:rsidRDefault="00D57DF1" w:rsidP="0029344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F3FC29" w14:textId="00A5F6E2" w:rsidR="00B10587" w:rsidRPr="00246FEE" w:rsidRDefault="009116DC" w:rsidP="0029344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ЙНА КАРТКА </w:t>
      </w:r>
    </w:p>
    <w:p w14:paraId="1DF0DE91" w14:textId="77777777" w:rsidR="003020D4" w:rsidRPr="00246FEE" w:rsidRDefault="00355C15" w:rsidP="00B1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="00B10587"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формлення паспорта прив’язки тимчасової споруди </w:t>
      </w:r>
    </w:p>
    <w:p w14:paraId="3C971367" w14:textId="0845383A" w:rsidR="009116DC" w:rsidRPr="00246FEE" w:rsidRDefault="00B10587" w:rsidP="00B1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здійснення підприємницької діяльності</w:t>
      </w:r>
      <w:r w:rsidR="0020284A" w:rsidRPr="00246FE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79BDFAA3" w14:textId="77777777" w:rsidR="0020284A" w:rsidRPr="00246FEE" w:rsidRDefault="0020284A" w:rsidP="00B1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B922CB9" w14:textId="3548C551" w:rsidR="00F93E3B" w:rsidRPr="00246FEE" w:rsidRDefault="0020284A" w:rsidP="00F93E3B">
      <w:pPr>
        <w:spacing w:after="0" w:line="240" w:lineRule="auto"/>
        <w:ind w:left="857"/>
        <w:jc w:val="center"/>
        <w:rPr>
          <w:i/>
          <w:color w:val="222222"/>
          <w:sz w:val="24"/>
          <w:szCs w:val="24"/>
          <w:u w:val="single"/>
          <w:shd w:val="clear" w:color="auto" w:fill="FFFFFF"/>
          <w:lang w:val="uk-UA"/>
        </w:rPr>
      </w:pPr>
      <w:r w:rsidRPr="00246FEE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246FEE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 </w:t>
      </w:r>
      <w:r w:rsidR="00E17B5D" w:rsidRPr="00246FEE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   </w:t>
      </w:r>
      <w:r w:rsidR="00E17B5D" w:rsidRPr="00246FEE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Відділ містобудування, архітектури та охорони культурної спадщини виконавчого комітету </w:t>
      </w:r>
      <w:proofErr w:type="spellStart"/>
      <w:r w:rsidR="00E17B5D" w:rsidRPr="00246FEE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Бродівської</w:t>
      </w:r>
      <w:proofErr w:type="spellEnd"/>
      <w:r w:rsidR="00E17B5D" w:rsidRPr="00246FEE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 xml:space="preserve"> міської ради</w:t>
      </w:r>
    </w:p>
    <w:p w14:paraId="056534A0" w14:textId="17C494EE" w:rsidR="0020284A" w:rsidRDefault="0020284A" w:rsidP="00F9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1D2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суб‘єк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ад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іністратив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</w:p>
    <w:p w14:paraId="16A094AD" w14:textId="77777777" w:rsidR="0020284A" w:rsidRDefault="0020284A" w:rsidP="0020284A">
      <w:pPr>
        <w:pStyle w:val="ae"/>
        <w:ind w:left="720"/>
        <w:rPr>
          <w:color w:val="000000" w:themeColor="text1"/>
          <w:sz w:val="24"/>
          <w:szCs w:val="24"/>
        </w:rPr>
      </w:pPr>
    </w:p>
    <w:p w14:paraId="0AD02F23" w14:textId="77777777" w:rsidR="00AF22AA" w:rsidRPr="009806DD" w:rsidRDefault="00AF22AA" w:rsidP="00B105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1"/>
        <w:gridCol w:w="2693"/>
        <w:gridCol w:w="6379"/>
      </w:tblGrid>
      <w:tr w:rsidR="00B10587" w:rsidRPr="009806DD" w14:paraId="563F0DB6" w14:textId="77777777" w:rsidTr="009806DD">
        <w:tc>
          <w:tcPr>
            <w:tcW w:w="421" w:type="dxa"/>
          </w:tcPr>
          <w:p w14:paraId="6FAD0796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</w:tcPr>
          <w:p w14:paraId="5C08F655" w14:textId="0008D27C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r w:rsidR="00B0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я про ЦНАП </w:t>
            </w:r>
          </w:p>
        </w:tc>
        <w:tc>
          <w:tcPr>
            <w:tcW w:w="6379" w:type="dxa"/>
          </w:tcPr>
          <w:p w14:paraId="30D63B65" w14:textId="005CD549" w:rsidR="008E4178" w:rsidRDefault="00830CA9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</w:pPr>
            <w:r w:rsidRPr="00830C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 xml:space="preserve">Відділ з питань організації діяльності Центру надання адміністративних послуг </w:t>
            </w:r>
            <w:proofErr w:type="spellStart"/>
            <w:r w:rsidRPr="00830C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>Бродівської</w:t>
            </w:r>
            <w:proofErr w:type="spellEnd"/>
            <w:r w:rsidRPr="00830CA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 xml:space="preserve"> міської ради</w:t>
            </w:r>
          </w:p>
          <w:p w14:paraId="046F029A" w14:textId="77777777" w:rsidR="00830CA9" w:rsidRPr="00246FEE" w:rsidRDefault="00830CA9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highlight w:val="yellow"/>
                <w:lang w:val="uk-UA" w:eastAsia="ru-RU"/>
              </w:rPr>
            </w:pPr>
          </w:p>
          <w:p w14:paraId="25B14C96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Адреса: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ул</w:t>
            </w:r>
            <w:proofErr w:type="spellEnd"/>
            <w:proofErr w:type="gram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І.</w:t>
            </w:r>
            <w:proofErr w:type="gram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ранка</w:t>
            </w:r>
            <w:proofErr w:type="spell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, буд.41, м. Броди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Львівської</w:t>
            </w:r>
            <w:proofErr w:type="spell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бласті</w:t>
            </w:r>
            <w:proofErr w:type="spellEnd"/>
            <w:r w:rsidRPr="00246FE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,  80600</w:t>
            </w:r>
          </w:p>
          <w:p w14:paraId="1DD3E77E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highlight w:val="yellow"/>
                <w:lang w:eastAsia="ru-RU"/>
              </w:rPr>
            </w:pPr>
          </w:p>
          <w:p w14:paraId="65648DCF" w14:textId="77777777" w:rsidR="008E4178" w:rsidRPr="00246FEE" w:rsidRDefault="008E4178" w:rsidP="008E4178">
            <w:pPr>
              <w:shd w:val="clear" w:color="auto" w:fill="FFFFFF"/>
              <w:spacing w:before="24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Тел./факс: </w:t>
            </w:r>
            <w:r w:rsidRPr="00246FE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03266) 2-64-66</w:t>
            </w:r>
          </w:p>
          <w:p w14:paraId="5DA13183" w14:textId="77777777" w:rsidR="008E4178" w:rsidRPr="00246FEE" w:rsidRDefault="008E4178" w:rsidP="008E417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еб-сайт: </w:t>
            </w:r>
            <w:hyperlink r:id="rId7" w:tgtFrame="_blank" w:history="1">
              <w:r w:rsidRPr="00246FEE">
                <w:rPr>
                  <w:rStyle w:val="a6"/>
                  <w:rFonts w:ascii="Times New Roman" w:hAnsi="Times New Roman" w:cs="Times New Roman"/>
                  <w:b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14:paraId="0BF55D56" w14:textId="77777777" w:rsidR="008E4178" w:rsidRPr="00246FEE" w:rsidRDefault="008E4178" w:rsidP="008E417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шта</w:t>
            </w:r>
            <w:proofErr w:type="spellEnd"/>
            <w:r w:rsidRPr="00246FE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: </w:t>
            </w:r>
            <w:hyperlink r:id="rId8" w:tgtFrame="_blank" w:history="1"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brody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-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cnap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@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.</w:t>
              </w:r>
              <w:r w:rsidRPr="00246FEE">
                <w:rPr>
                  <w:rStyle w:val="a6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net</w:t>
              </w:r>
            </w:hyperlink>
          </w:p>
          <w:p w14:paraId="5F0A718D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</w:pPr>
          </w:p>
          <w:p w14:paraId="2EB308BD" w14:textId="77777777" w:rsidR="008E4178" w:rsidRPr="00246FEE" w:rsidRDefault="008E4178" w:rsidP="008E417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Режим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роботи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: </w:t>
            </w:r>
          </w:p>
          <w:p w14:paraId="2562FE53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Понеділок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,  середа,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четвер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п’ятниця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субота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61C36A73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з 09.00 по 16.00</w:t>
            </w:r>
          </w:p>
          <w:p w14:paraId="20D7B5BD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вівторок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з 09.00 по 20.00.</w:t>
            </w:r>
          </w:p>
          <w:p w14:paraId="0E63E616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gram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Без перерви</w:t>
            </w:r>
            <w:proofErr w:type="gram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обід</w:t>
            </w:r>
            <w:proofErr w:type="spellEnd"/>
          </w:p>
          <w:p w14:paraId="297E85FA" w14:textId="77777777" w:rsidR="008E4178" w:rsidRPr="00246FEE" w:rsidRDefault="008E4178" w:rsidP="008E417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Неділя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>вихідний</w:t>
            </w:r>
            <w:proofErr w:type="spellEnd"/>
            <w:r w:rsidRPr="00246F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uk-UA"/>
              </w:rPr>
              <w:t xml:space="preserve"> день</w:t>
            </w:r>
          </w:p>
          <w:p w14:paraId="5C08BCC7" w14:textId="5082006D" w:rsidR="00B10587" w:rsidRPr="00A25E52" w:rsidRDefault="00B10587" w:rsidP="00B105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587" w:rsidRPr="008E4178" w14:paraId="26C72C2C" w14:textId="77777777" w:rsidTr="009806DD">
        <w:tc>
          <w:tcPr>
            <w:tcW w:w="421" w:type="dxa"/>
          </w:tcPr>
          <w:p w14:paraId="4BFDDCC7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</w:tcPr>
          <w:p w14:paraId="650B9A14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379" w:type="dxa"/>
          </w:tcPr>
          <w:p w14:paraId="0922DEAA" w14:textId="77777777" w:rsidR="00B10587" w:rsidRPr="009806DD" w:rsidRDefault="00B10587" w:rsidP="00B10587">
            <w:pPr>
              <w:tabs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ява (</w:t>
            </w:r>
            <w:r w:rsidR="008A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ований </w:t>
            </w: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ок додається)</w:t>
            </w:r>
            <w:r w:rsidR="00433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FCB8EB" w14:textId="3993A331" w:rsidR="00E5624C" w:rsidRPr="00E5624C" w:rsidRDefault="00E5624C" w:rsidP="00E562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5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17B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="00F93E3B" w:rsidRPr="00F9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му</w:t>
            </w:r>
            <w:proofErr w:type="spellEnd"/>
            <w:r w:rsidR="00F93E3B" w:rsidRPr="00F9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3E3B" w:rsidRPr="00F9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="00F93E3B" w:rsidRPr="00F9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С</w:t>
            </w:r>
            <w:r w:rsidR="00F93E3B" w:rsidRPr="00F9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93E3B"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ок додається</w:t>
            </w:r>
            <w:r w:rsidR="00F9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5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A6DB632" w14:textId="6F127077" w:rsidR="003020D4" w:rsidRDefault="00E5624C" w:rsidP="00E562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квізити замовника (найменування,  П.І.Б., адреса, контактна інформація) (згідно п. 2.3 Порядку розміщення тимчасових споруд для провадження підприємницької діяльності)</w:t>
            </w:r>
            <w:r w:rsidR="00F9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8733E54" w14:textId="20C07384" w:rsidR="00F93E3B" w:rsidRDefault="00F93E3B" w:rsidP="00E562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A25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F9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кізи фасадів ТС у кольорі М 1: 50 (для стаціонарних ТС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850973F" w14:textId="6630427D" w:rsidR="00141343" w:rsidRPr="00E17B5D" w:rsidRDefault="00F93E3B" w:rsidP="00E17B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5. </w:t>
            </w:r>
            <w:r w:rsidR="00A25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хнічні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ови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женерного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а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вності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і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нсоутримувача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них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женерних</w:t>
            </w:r>
            <w:proofErr w:type="spellEnd"/>
            <w:r w:rsidRPr="00385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еж.</w:t>
            </w:r>
          </w:p>
        </w:tc>
      </w:tr>
      <w:tr w:rsidR="00B10587" w:rsidRPr="009806DD" w14:paraId="27604B49" w14:textId="77777777" w:rsidTr="009806DD">
        <w:tc>
          <w:tcPr>
            <w:tcW w:w="421" w:type="dxa"/>
          </w:tcPr>
          <w:p w14:paraId="41F6571F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</w:tcPr>
          <w:p w14:paraId="22791083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</w:t>
            </w:r>
          </w:p>
        </w:tc>
        <w:tc>
          <w:tcPr>
            <w:tcW w:w="6379" w:type="dxa"/>
          </w:tcPr>
          <w:p w14:paraId="197B39AC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B10587" w:rsidRPr="009806DD" w14:paraId="2BFDA12A" w14:textId="77777777" w:rsidTr="009806DD">
        <w:tc>
          <w:tcPr>
            <w:tcW w:w="421" w:type="dxa"/>
          </w:tcPr>
          <w:p w14:paraId="3434F428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3" w:type="dxa"/>
          </w:tcPr>
          <w:p w14:paraId="6E8764B1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дання послуги</w:t>
            </w:r>
          </w:p>
        </w:tc>
        <w:tc>
          <w:tcPr>
            <w:tcW w:w="6379" w:type="dxa"/>
          </w:tcPr>
          <w:p w14:paraId="5B2EC30D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 прив’язки тимчасової споруди</w:t>
            </w:r>
          </w:p>
        </w:tc>
      </w:tr>
      <w:tr w:rsidR="00B10587" w:rsidRPr="009806DD" w14:paraId="7D1ADB73" w14:textId="77777777" w:rsidTr="009806DD">
        <w:tc>
          <w:tcPr>
            <w:tcW w:w="421" w:type="dxa"/>
          </w:tcPr>
          <w:p w14:paraId="3C1CA120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3" w:type="dxa"/>
          </w:tcPr>
          <w:p w14:paraId="315E0C70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надання послуги</w:t>
            </w:r>
          </w:p>
        </w:tc>
        <w:tc>
          <w:tcPr>
            <w:tcW w:w="6379" w:type="dxa"/>
          </w:tcPr>
          <w:p w14:paraId="000FE6EE" w14:textId="55722DC4" w:rsidR="00B10587" w:rsidRPr="009806DD" w:rsidRDefault="00B10587" w:rsidP="003509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50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х днів</w:t>
            </w:r>
          </w:p>
        </w:tc>
      </w:tr>
      <w:tr w:rsidR="00B10587" w:rsidRPr="009806DD" w14:paraId="1E9F8457" w14:textId="77777777" w:rsidTr="009806DD">
        <w:tc>
          <w:tcPr>
            <w:tcW w:w="421" w:type="dxa"/>
          </w:tcPr>
          <w:p w14:paraId="0A61C451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14:paraId="63B50A26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іб отримання </w:t>
            </w: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і (результату)</w:t>
            </w:r>
          </w:p>
        </w:tc>
        <w:tc>
          <w:tcPr>
            <w:tcW w:w="6379" w:type="dxa"/>
          </w:tcPr>
          <w:p w14:paraId="335352E2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исто заявник або уповноваженою ним особою</w:t>
            </w:r>
          </w:p>
        </w:tc>
      </w:tr>
      <w:tr w:rsidR="00B10587" w:rsidRPr="00830CA9" w14:paraId="33C78DE0" w14:textId="77777777" w:rsidTr="009806DD">
        <w:tc>
          <w:tcPr>
            <w:tcW w:w="421" w:type="dxa"/>
          </w:tcPr>
          <w:p w14:paraId="68A4C815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93" w:type="dxa"/>
          </w:tcPr>
          <w:p w14:paraId="149CBC9A" w14:textId="77777777" w:rsidR="00B10587" w:rsidRPr="009806DD" w:rsidRDefault="00B10587" w:rsidP="00B105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 щодо надання послуги</w:t>
            </w:r>
          </w:p>
        </w:tc>
        <w:tc>
          <w:tcPr>
            <w:tcW w:w="6379" w:type="dxa"/>
          </w:tcPr>
          <w:p w14:paraId="5BFC13CB" w14:textId="77777777" w:rsidR="00B10587" w:rsidRDefault="00B10587" w:rsidP="00B10587">
            <w:pPr>
              <w:pStyle w:val="a4"/>
              <w:numPr>
                <w:ilvl w:val="0"/>
                <w:numId w:val="4"/>
              </w:numPr>
              <w:tabs>
                <w:tab w:val="left" w:pos="271"/>
              </w:tabs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регулювання містобудівної діяльності» (ст. 28);</w:t>
            </w:r>
          </w:p>
          <w:p w14:paraId="060D0C7E" w14:textId="77777777" w:rsidR="00A25E52" w:rsidRDefault="00A25E52" w:rsidP="00A25E52">
            <w:pPr>
              <w:pStyle w:val="a4"/>
              <w:numPr>
                <w:ilvl w:val="0"/>
                <w:numId w:val="4"/>
              </w:num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Pr="00A2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благоустрій населених пункті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EA4B2E" w14:textId="3DA4FD17" w:rsidR="00A25E52" w:rsidRPr="00A25E52" w:rsidRDefault="00A25E52" w:rsidP="00A25E52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1;</w:t>
            </w:r>
          </w:p>
          <w:p w14:paraId="6A0A9A1F" w14:textId="77777777" w:rsidR="009806DD" w:rsidRPr="009806DD" w:rsidRDefault="00B10587" w:rsidP="009806DD">
            <w:pPr>
              <w:pStyle w:val="a4"/>
              <w:numPr>
                <w:ilvl w:val="0"/>
                <w:numId w:val="4"/>
              </w:numPr>
              <w:tabs>
                <w:tab w:val="left" w:pos="271"/>
              </w:tabs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</w:t>
            </w:r>
          </w:p>
        </w:tc>
      </w:tr>
    </w:tbl>
    <w:p w14:paraId="099A9276" w14:textId="77777777" w:rsidR="00640DA9" w:rsidRPr="003A3226" w:rsidRDefault="00B10587" w:rsidP="003020D4">
      <w:pPr>
        <w:pStyle w:val="a4"/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06DD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___________________________________</w:t>
      </w:r>
    </w:p>
    <w:p w14:paraId="09F1624E" w14:textId="77777777" w:rsidR="00640DA9" w:rsidRPr="003A3226" w:rsidRDefault="00640DA9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550EF9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 </w:t>
      </w:r>
    </w:p>
    <w:p w14:paraId="362C289F" w14:textId="77777777" w:rsidR="00F14DDE" w:rsidRPr="003A3226" w:rsidRDefault="00F14DDE" w:rsidP="009806DD">
      <w:pPr>
        <w:tabs>
          <w:tab w:val="left" w:pos="1650"/>
        </w:tabs>
        <w:spacing w:after="0"/>
        <w:ind w:left="5103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найменування уповноваженого органу)</w:t>
      </w:r>
    </w:p>
    <w:p w14:paraId="571F1E26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</w:t>
      </w:r>
    </w:p>
    <w:p w14:paraId="5FD46F18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color w:val="000000"/>
          <w:sz w:val="20"/>
          <w:szCs w:val="20"/>
          <w:lang w:val="uk-UA"/>
        </w:rPr>
        <w:t>(ПІБ)</w:t>
      </w:r>
    </w:p>
    <w:p w14:paraId="24F8B501" w14:textId="77777777" w:rsidR="00837B75" w:rsidRPr="003A3226" w:rsidRDefault="00837B75" w:rsidP="00837B75">
      <w:pPr>
        <w:spacing w:after="0" w:line="240" w:lineRule="auto"/>
        <w:ind w:left="4956"/>
        <w:rPr>
          <w:rFonts w:ascii="Times New Roman" w:hAnsi="Times New Roman" w:cs="Times New Roman"/>
          <w:lang w:val="uk-UA"/>
        </w:rPr>
      </w:pPr>
      <w:r w:rsidRPr="003A3226">
        <w:rPr>
          <w:rFonts w:ascii="Times New Roman" w:hAnsi="Times New Roman" w:cs="Times New Roman"/>
          <w:lang w:val="uk-UA"/>
        </w:rPr>
        <w:t>_______________________________</w:t>
      </w:r>
      <w:r w:rsidRPr="003A3226">
        <w:rPr>
          <w:rFonts w:ascii="Times New Roman" w:hAnsi="Times New Roman" w:cs="Times New Roman"/>
        </w:rPr>
        <w:t>____</w:t>
      </w:r>
      <w:r w:rsidRPr="003A3226">
        <w:rPr>
          <w:rFonts w:ascii="Times New Roman" w:hAnsi="Times New Roman" w:cs="Times New Roman"/>
          <w:lang w:val="uk-UA"/>
        </w:rPr>
        <w:t>__</w:t>
      </w:r>
      <w:r w:rsidRPr="003A3226">
        <w:rPr>
          <w:rFonts w:ascii="Times New Roman" w:hAnsi="Times New Roman" w:cs="Times New Roman"/>
        </w:rPr>
        <w:t>_</w:t>
      </w:r>
      <w:r w:rsidRPr="003A3226">
        <w:rPr>
          <w:rFonts w:ascii="Times New Roman" w:hAnsi="Times New Roman" w:cs="Times New Roman"/>
          <w:lang w:val="uk-UA"/>
        </w:rPr>
        <w:t>_</w:t>
      </w:r>
    </w:p>
    <w:p w14:paraId="7444BEBA" w14:textId="77777777" w:rsidR="00837B75" w:rsidRPr="003A3226" w:rsidRDefault="00837B75" w:rsidP="00837B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C55DDD5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18"/>
          <w:szCs w:val="18"/>
        </w:rPr>
        <w:t>______</w:t>
      </w:r>
      <w:r w:rsidRPr="003A3226">
        <w:rPr>
          <w:rFonts w:ascii="Times New Roman" w:hAnsi="Times New Roman" w:cs="Times New Roman"/>
          <w:iCs/>
          <w:color w:val="000000"/>
          <w:sz w:val="18"/>
          <w:szCs w:val="18"/>
          <w:lang w:val="uk-UA"/>
        </w:rPr>
        <w:t>__________________________________________</w:t>
      </w:r>
      <w:r w:rsidRPr="003A3226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.І.Б. фізичної особи або назва юридичної особи)</w:t>
      </w:r>
    </w:p>
    <w:p w14:paraId="552BFC62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</w:p>
    <w:p w14:paraId="137E2ACC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  <w:r w:rsidRPr="003A3226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t>___________________________________________</w:t>
      </w:r>
    </w:p>
    <w:p w14:paraId="6A3C9CDD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</w:p>
    <w:p w14:paraId="325AB270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softHyphen/>
        <w:t xml:space="preserve"> ___________________________________________</w:t>
      </w:r>
    </w:p>
    <w:p w14:paraId="5C7C3898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аспортні  дані  та  ідентифікаційний  номер фізичної особи, код ЄДРПОУ юридичної особи)</w:t>
      </w:r>
    </w:p>
    <w:p w14:paraId="24940B1E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sz w:val="12"/>
          <w:szCs w:val="12"/>
          <w:lang w:val="uk-UA"/>
        </w:rPr>
      </w:pPr>
    </w:p>
    <w:p w14:paraId="5E7B46F4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lang w:val="uk-UA"/>
        </w:rPr>
      </w:pPr>
      <w:r w:rsidRPr="003A3226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 w:rsidR="003020D4" w:rsidRPr="003A3226">
        <w:rPr>
          <w:rFonts w:ascii="Times New Roman" w:hAnsi="Times New Roman" w:cs="Times New Roman"/>
          <w:sz w:val="24"/>
          <w:szCs w:val="24"/>
          <w:lang w:val="uk-UA"/>
        </w:rPr>
        <w:t xml:space="preserve"> реєстрації</w:t>
      </w:r>
      <w:r w:rsidRPr="003A322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A3226">
        <w:rPr>
          <w:rFonts w:ascii="Times New Roman" w:hAnsi="Times New Roman" w:cs="Times New Roman"/>
          <w:lang w:val="uk-UA"/>
        </w:rPr>
        <w:t xml:space="preserve"> </w:t>
      </w:r>
      <w:r w:rsidRPr="003A3226">
        <w:rPr>
          <w:rFonts w:ascii="Times New Roman" w:hAnsi="Times New Roman" w:cs="Times New Roman"/>
        </w:rPr>
        <w:t>______________________</w:t>
      </w:r>
      <w:r w:rsidRPr="003A3226">
        <w:rPr>
          <w:rFonts w:ascii="Times New Roman" w:hAnsi="Times New Roman" w:cs="Times New Roman"/>
          <w:lang w:val="uk-UA"/>
        </w:rPr>
        <w:t xml:space="preserve"> </w:t>
      </w:r>
    </w:p>
    <w:p w14:paraId="3A5DDC4D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szCs w:val="24"/>
          <w:lang w:val="uk-UA"/>
        </w:rPr>
      </w:pPr>
    </w:p>
    <w:p w14:paraId="3DD951C3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t>__________________</w:t>
      </w:r>
      <w:r w:rsidRPr="003A3226">
        <w:rPr>
          <w:rFonts w:ascii="Times New Roman" w:hAnsi="Times New Roman" w:cs="Times New Roman"/>
          <w:iCs/>
          <w:color w:val="000000"/>
          <w:sz w:val="20"/>
        </w:rPr>
        <w:t>__</w:t>
      </w:r>
      <w:r w:rsidRPr="003A3226">
        <w:rPr>
          <w:rFonts w:ascii="Times New Roman" w:hAnsi="Times New Roman" w:cs="Times New Roman"/>
          <w:iCs/>
          <w:color w:val="000000"/>
          <w:sz w:val="20"/>
          <w:lang w:val="uk-UA"/>
        </w:rPr>
        <w:t>_______________________</w:t>
      </w:r>
    </w:p>
    <w:p w14:paraId="55226CDF" w14:textId="77777777" w:rsidR="00837B75" w:rsidRPr="003A3226" w:rsidRDefault="00837B75" w:rsidP="00837B75">
      <w:pPr>
        <w:tabs>
          <w:tab w:val="left" w:pos="1650"/>
        </w:tabs>
        <w:spacing w:after="0" w:line="240" w:lineRule="auto"/>
        <w:ind w:left="4956"/>
        <w:rPr>
          <w:rFonts w:ascii="Times New Roman" w:hAnsi="Times New Roman" w:cs="Times New Roman"/>
          <w:iCs/>
          <w:color w:val="000000"/>
          <w:sz w:val="20"/>
          <w:lang w:val="uk-UA"/>
        </w:rPr>
      </w:pPr>
    </w:p>
    <w:p w14:paraId="24B78858" w14:textId="77777777" w:rsidR="00F14DDE" w:rsidRPr="003A3226" w:rsidRDefault="00837B75" w:rsidP="00837B75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3226">
        <w:rPr>
          <w:rFonts w:ascii="Times New Roman" w:hAnsi="Times New Roman" w:cs="Times New Roman"/>
          <w:lang w:val="uk-UA"/>
        </w:rPr>
        <w:t>тел</w:t>
      </w:r>
      <w:proofErr w:type="spellEnd"/>
      <w:r w:rsidRPr="003A3226">
        <w:rPr>
          <w:rFonts w:ascii="Times New Roman" w:hAnsi="Times New Roman" w:cs="Times New Roman"/>
          <w:lang w:val="uk-UA"/>
        </w:rPr>
        <w:t>.  _______</w:t>
      </w:r>
      <w:r w:rsidRPr="003A3226">
        <w:rPr>
          <w:rFonts w:ascii="Times New Roman" w:hAnsi="Times New Roman" w:cs="Times New Roman"/>
        </w:rPr>
        <w:t>____</w:t>
      </w:r>
      <w:r w:rsidRPr="003A3226">
        <w:rPr>
          <w:rFonts w:ascii="Times New Roman" w:hAnsi="Times New Roman" w:cs="Times New Roman"/>
          <w:lang w:val="uk-UA"/>
        </w:rPr>
        <w:t>________________________</w:t>
      </w:r>
    </w:p>
    <w:p w14:paraId="2FF66FF0" w14:textId="77777777" w:rsidR="00837B75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1C31071B" w14:textId="77777777" w:rsidR="00837B75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1FEA6423" w14:textId="77777777" w:rsidR="00837B75" w:rsidRPr="003A3226" w:rsidRDefault="00F14DDE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ЯВА </w:t>
      </w:r>
    </w:p>
    <w:p w14:paraId="7E105792" w14:textId="77777777" w:rsidR="00837B75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а оформлення паспорта прив’язки тимчасової споруди </w:t>
      </w:r>
    </w:p>
    <w:p w14:paraId="53FC7978" w14:textId="77777777" w:rsidR="00F14DDE" w:rsidRPr="003A3226" w:rsidRDefault="00837B75" w:rsidP="00EF7B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ля здійснення підприємницької діяльності</w:t>
      </w:r>
      <w:r w:rsidR="00F14DDE" w:rsidRPr="003A322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br/>
      </w:r>
    </w:p>
    <w:p w14:paraId="17CCCD22" w14:textId="77777777" w:rsidR="00837B75" w:rsidRPr="003A3226" w:rsidRDefault="00837B75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шу оформити паспорт прив’язки тимчасової споруди для здійснення підприємницької діяльності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___________________________________________________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6E65158" w14:textId="77777777" w:rsidR="00837B75" w:rsidRPr="003A3226" w:rsidRDefault="00837B75" w:rsidP="0083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center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ризначення ТС)</w:t>
      </w:r>
    </w:p>
    <w:p w14:paraId="6CCB5516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37B75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4F8C2F11" w14:textId="77777777" w:rsidR="00F14DDE" w:rsidRPr="003A3226" w:rsidRDefault="00A23516" w:rsidP="00A23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а знаходиться за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ою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                                                                                     </w:t>
      </w:r>
      <w:r w:rsidR="00F14DDE"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адреса місця розташування ТС)</w:t>
      </w:r>
    </w:p>
    <w:p w14:paraId="4FF6859A" w14:textId="77777777" w:rsidR="00F14DDE" w:rsidRPr="003A3226" w:rsidRDefault="0040549B" w:rsidP="0040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F14DDE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 </w:t>
      </w:r>
    </w:p>
    <w:p w14:paraId="3F704A66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BD76289" w14:textId="77777777" w:rsidR="003D3636" w:rsidRPr="003A3226" w:rsidRDefault="00F14DDE" w:rsidP="00B05CA1">
      <w:pPr>
        <w:tabs>
          <w:tab w:val="left" w:pos="1650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рок розміщення тимчасової споруди з 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 20____ до 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="0040549B"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 20__року. </w:t>
      </w:r>
    </w:p>
    <w:p w14:paraId="200DE5DA" w14:textId="50EBE97A" w:rsidR="002139F9" w:rsidRPr="003A3226" w:rsidRDefault="00F14DDE" w:rsidP="00B05CA1">
      <w:pPr>
        <w:tabs>
          <w:tab w:val="left" w:pos="165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="002139F9" w:rsidRPr="003A32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забезпечення ведення реєстру дозволів на порушення об’єктів благоустрою і відповідно до Закону України «Про захист персональних даних»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2139F9" w:rsidRPr="003A3226" w14:paraId="1297BE6B" w14:textId="77777777" w:rsidTr="002139F9">
        <w:tc>
          <w:tcPr>
            <w:tcW w:w="5353" w:type="dxa"/>
            <w:hideMark/>
          </w:tcPr>
          <w:p w14:paraId="5037A493" w14:textId="77777777" w:rsidR="002139F9" w:rsidRPr="003A3226" w:rsidRDefault="002139F9" w:rsidP="002139F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32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14:paraId="01B18714" w14:textId="77777777" w:rsidR="002139F9" w:rsidRPr="003A3226" w:rsidRDefault="002139F9" w:rsidP="002139F9">
            <w:pPr>
              <w:spacing w:after="0" w:line="256" w:lineRule="auto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</w:t>
            </w:r>
            <w:r w:rsidRPr="003A32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3A32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6270D288" w14:textId="77777777" w:rsidR="002139F9" w:rsidRPr="003A3226" w:rsidRDefault="002139F9" w:rsidP="002139F9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uk-UA" w:eastAsia="ru-RU"/>
        </w:rPr>
      </w:pPr>
    </w:p>
    <w:p w14:paraId="1D499D13" w14:textId="77777777" w:rsidR="002139F9" w:rsidRPr="003A3226" w:rsidRDefault="002139F9" w:rsidP="0021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2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ю згоду на оброблення моїх персональних даних.</w:t>
      </w:r>
    </w:p>
    <w:p w14:paraId="51E302A5" w14:textId="77777777" w:rsidR="00F14DDE" w:rsidRPr="003A3226" w:rsidRDefault="00F14DDE" w:rsidP="00F1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E95ABF" w14:textId="77777777" w:rsidR="00F14DDE" w:rsidRPr="003A3226" w:rsidRDefault="00F14DDE" w:rsidP="0098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Документи, що додаються: </w:t>
      </w:r>
    </w:p>
    <w:p w14:paraId="6F4B0CF4" w14:textId="77777777" w:rsidR="00F14DDE" w:rsidRPr="003A3226" w:rsidRDefault="00F14DDE" w:rsidP="009806DD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Схема розміщення </w:t>
      </w:r>
      <w:r w:rsidR="003020D4" w:rsidRPr="003A3226">
        <w:rPr>
          <w:rFonts w:ascii="Times New Roman" w:hAnsi="Times New Roman" w:cs="Times New Roman"/>
          <w:color w:val="000000"/>
          <w:lang w:val="uk-UA"/>
        </w:rPr>
        <w:t>тимчасової споруди</w:t>
      </w:r>
      <w:r w:rsidR="00A23516" w:rsidRPr="003A3226">
        <w:rPr>
          <w:rFonts w:ascii="Times New Roman" w:hAnsi="Times New Roman" w:cs="Times New Roman"/>
          <w:color w:val="000000"/>
          <w:lang w:val="uk-UA"/>
        </w:rPr>
        <w:t>.</w:t>
      </w:r>
    </w:p>
    <w:p w14:paraId="2D3CD5FE" w14:textId="77777777" w:rsidR="00F14DDE" w:rsidRPr="003A3226" w:rsidRDefault="00F14DDE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Ескізи фасадів </w:t>
      </w:r>
      <w:r w:rsidR="003020D4" w:rsidRPr="003A3226">
        <w:rPr>
          <w:rFonts w:ascii="Times New Roman" w:hAnsi="Times New Roman" w:cs="Times New Roman"/>
          <w:color w:val="000000"/>
          <w:lang w:val="uk-UA"/>
        </w:rPr>
        <w:t>тимчасової споруди</w:t>
      </w:r>
      <w:r w:rsidRPr="003A3226">
        <w:rPr>
          <w:rFonts w:ascii="Times New Roman" w:hAnsi="Times New Roman" w:cs="Times New Roman"/>
          <w:color w:val="000000"/>
          <w:lang w:val="uk-UA"/>
        </w:rPr>
        <w:t xml:space="preserve"> у кольорі М 1:50</w:t>
      </w:r>
      <w:r w:rsidR="00A23516" w:rsidRPr="003A3226">
        <w:rPr>
          <w:rFonts w:ascii="Times New Roman" w:hAnsi="Times New Roman" w:cs="Times New Roman"/>
          <w:color w:val="000000"/>
          <w:lang w:val="uk-UA"/>
        </w:rPr>
        <w:t>.</w:t>
      </w:r>
    </w:p>
    <w:p w14:paraId="11EA33BD" w14:textId="77777777" w:rsidR="00F14DDE" w:rsidRPr="003A3226" w:rsidRDefault="00F14DDE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>Схема благоустрою прилеглої території</w:t>
      </w:r>
      <w:r w:rsidR="00A23516" w:rsidRPr="003A3226">
        <w:rPr>
          <w:rFonts w:ascii="Times New Roman" w:hAnsi="Times New Roman" w:cs="Times New Roman"/>
          <w:color w:val="000000"/>
          <w:lang w:val="uk-UA"/>
        </w:rPr>
        <w:t>.</w:t>
      </w:r>
    </w:p>
    <w:p w14:paraId="60CF918E" w14:textId="77777777" w:rsidR="00F14DDE" w:rsidRPr="003A3226" w:rsidRDefault="00F14DDE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color w:val="000000"/>
          <w:lang w:val="uk-UA"/>
        </w:rPr>
        <w:t xml:space="preserve">Технічні умови щодо інженерного забезпечення (за </w:t>
      </w:r>
      <w:r w:rsidR="00AD0578" w:rsidRPr="003A3226">
        <w:rPr>
          <w:rFonts w:ascii="Times New Roman" w:hAnsi="Times New Roman" w:cs="Times New Roman"/>
          <w:color w:val="000000"/>
          <w:lang w:val="uk-UA"/>
        </w:rPr>
        <w:t>необхідності</w:t>
      </w:r>
      <w:r w:rsidRPr="003A3226">
        <w:rPr>
          <w:rFonts w:ascii="Times New Roman" w:hAnsi="Times New Roman" w:cs="Times New Roman"/>
          <w:color w:val="000000"/>
          <w:lang w:val="uk-UA"/>
        </w:rPr>
        <w:t>).</w:t>
      </w:r>
    </w:p>
    <w:p w14:paraId="160FE1C2" w14:textId="77777777" w:rsidR="008A5557" w:rsidRPr="003A3226" w:rsidRDefault="008A5557" w:rsidP="009806DD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lang w:val="uk-UA"/>
        </w:rPr>
      </w:pPr>
      <w:r w:rsidRPr="003A3226">
        <w:rPr>
          <w:rFonts w:ascii="Times New Roman" w:hAnsi="Times New Roman" w:cs="Times New Roman"/>
          <w:lang w:val="uk-UA"/>
        </w:rPr>
        <w:t>Копії паспорта громадянина України та довідки про присвоєння ідентифікаційного номера (для фізичної особи – підприємця)</w:t>
      </w:r>
    </w:p>
    <w:p w14:paraId="3081401E" w14:textId="77777777" w:rsidR="00F14DDE" w:rsidRPr="003A3226" w:rsidRDefault="00F14DDE" w:rsidP="00F14DD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A3226"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                                         </w:t>
      </w:r>
      <w:r w:rsidR="00640DA9" w:rsidRPr="003A322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A3226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14:paraId="69859DC1" w14:textId="77777777" w:rsidR="00F14DDE" w:rsidRPr="003A3226" w:rsidRDefault="00640DA9" w:rsidP="00640DA9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</w:pP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            </w:t>
      </w:r>
      <w:r w:rsidR="00F14DDE"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(прізвище, ім’я, по батькові)                                                                  </w:t>
      </w:r>
      <w:r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 xml:space="preserve">                       </w:t>
      </w:r>
      <w:r w:rsidR="00F14DDE" w:rsidRPr="003A3226">
        <w:rPr>
          <w:rFonts w:ascii="Times New Roman" w:hAnsi="Times New Roman" w:cs="Times New Roman"/>
          <w:iCs/>
          <w:color w:val="000000"/>
          <w:sz w:val="20"/>
          <w:szCs w:val="20"/>
          <w:lang w:val="uk-UA"/>
        </w:rPr>
        <w:t>(підпис)</w:t>
      </w:r>
    </w:p>
    <w:p w14:paraId="4601F3AB" w14:textId="77777777" w:rsidR="00F14DDE" w:rsidRPr="003A3226" w:rsidRDefault="00F14DDE" w:rsidP="00F14DDE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26FD5AB1" w14:textId="77777777" w:rsidR="00350926" w:rsidRPr="003A3226" w:rsidRDefault="00350926" w:rsidP="00350926">
      <w:pPr>
        <w:shd w:val="clear" w:color="auto" w:fill="FFFFFF"/>
        <w:spacing w:before="283" w:after="0" w:line="20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ХЕМА РОЗМІЩЕННЯ ТС</w:t>
      </w:r>
    </w:p>
    <w:p w14:paraId="608CF777" w14:textId="77777777" w:rsidR="00350926" w:rsidRPr="003A3226" w:rsidRDefault="00350926" w:rsidP="00350926">
      <w:pPr>
        <w:shd w:val="clear" w:color="auto" w:fill="FFFFFF"/>
        <w:spacing w:after="0" w:line="193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 1</w:t>
      </w:r>
      <w:proofErr w:type="gram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proofErr w:type="gram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500</w:t>
      </w:r>
    </w:p>
    <w:tbl>
      <w:tblPr>
        <w:tblW w:w="9708" w:type="dxa"/>
        <w:tblInd w:w="1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8"/>
      </w:tblGrid>
      <w:tr w:rsidR="00350926" w:rsidRPr="003A3226" w14:paraId="2DED1E11" w14:textId="77777777" w:rsidTr="00DC17BA">
        <w:trPr>
          <w:trHeight w:val="1133"/>
        </w:trPr>
        <w:tc>
          <w:tcPr>
            <w:tcW w:w="9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FE6ECB" w14:textId="77777777" w:rsidR="00350926" w:rsidRPr="003A3226" w:rsidRDefault="00350926" w:rsidP="00DC17BA">
            <w:pPr>
              <w:spacing w:after="0" w:line="19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еслення</w:t>
            </w:r>
            <w:proofErr w:type="spellEnd"/>
          </w:p>
        </w:tc>
      </w:tr>
    </w:tbl>
    <w:p w14:paraId="7CA72E1D" w14:textId="77777777" w:rsidR="00350926" w:rsidRPr="003A3226" w:rsidRDefault="00350926" w:rsidP="00350926">
      <w:pPr>
        <w:shd w:val="clear" w:color="auto" w:fill="FFFFFF"/>
        <w:spacing w:after="0" w:line="253" w:lineRule="atLeast"/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34A11ABA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ксплікаці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238B25B8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proofErr w:type="gram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</w:t>
      </w:r>
      <w:proofErr w:type="gram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сце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ташува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С;</w:t>
      </w:r>
    </w:p>
    <w:p w14:paraId="2C32B6A6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червоні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інії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095B7A0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proofErr w:type="gram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</w:t>
      </w:r>
      <w:proofErr w:type="gram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ії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гулюва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будови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AB24D3D" w14:textId="77777777" w:rsidR="00350926" w:rsidRPr="003A3226" w:rsidRDefault="00350926" w:rsidP="00350926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ісц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дключе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женерних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мереж.</w:t>
      </w:r>
    </w:p>
    <w:p w14:paraId="254A0E61" w14:textId="77777777" w:rsidR="00350926" w:rsidRPr="003A3226" w:rsidRDefault="00350926" w:rsidP="00350926">
      <w:pPr>
        <w:shd w:val="clear" w:color="auto" w:fill="FFFFFF"/>
        <w:spacing w:before="113"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мовні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значення</w:t>
      </w:r>
      <w:proofErr w:type="spellEnd"/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25166466" w14:textId="3174746E" w:rsidR="00350926" w:rsidRPr="003A3226" w:rsidRDefault="00350926" w:rsidP="00350926">
      <w:pPr>
        <w:shd w:val="clear" w:color="auto" w:fill="FFFFFF"/>
        <w:spacing w:after="240" w:line="193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_____</w:t>
      </w:r>
      <w:r w:rsidRPr="003A322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_________</w:t>
      </w:r>
    </w:p>
    <w:tbl>
      <w:tblPr>
        <w:tblW w:w="9728" w:type="dxa"/>
        <w:tblInd w:w="1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8"/>
      </w:tblGrid>
      <w:tr w:rsidR="00350926" w:rsidRPr="003A3226" w14:paraId="253ED946" w14:textId="77777777" w:rsidTr="00DC17BA">
        <w:trPr>
          <w:trHeight w:val="1277"/>
        </w:trPr>
        <w:tc>
          <w:tcPr>
            <w:tcW w:w="9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69A1" w14:textId="77777777" w:rsidR="00350926" w:rsidRPr="003A3226" w:rsidRDefault="00350926" w:rsidP="00DC17BA">
            <w:pPr>
              <w:spacing w:after="0" w:line="1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                                   _________________________________________________</w:t>
            </w:r>
          </w:p>
          <w:p w14:paraId="61DF37C1" w14:textId="77777777" w:rsidR="00350926" w:rsidRPr="003A3226" w:rsidRDefault="00350926" w:rsidP="00DC17BA">
            <w:pPr>
              <w:spacing w:before="17" w:after="0" w:line="150" w:lineRule="atLeast"/>
              <w:ind w:firstLineChars="250" w:firstLine="5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proofErr w:type="gram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дпис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</w:t>
            </w:r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ласне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м’я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ПРІЗВИЩЕ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ерівника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заступника)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ідприємства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</w:p>
          <w:p w14:paraId="4B6AC107" w14:textId="77777777" w:rsidR="00350926" w:rsidRPr="003A3226" w:rsidRDefault="00350926" w:rsidP="00DC17BA">
            <w:pPr>
              <w:spacing w:before="17" w:after="0" w:line="15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        установи,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,</w:t>
            </w: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обника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14:paraId="597C022F" w14:textId="77777777" w:rsidR="00350926" w:rsidRPr="003A3226" w:rsidRDefault="00350926" w:rsidP="00DC17BA">
            <w:pPr>
              <w:spacing w:after="0" w:line="193" w:lineRule="atLeast"/>
              <w:ind w:firstLine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П. (за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056C9A59" w14:textId="77777777" w:rsidR="00350926" w:rsidRPr="003A3226" w:rsidRDefault="00350926" w:rsidP="00DC17BA">
            <w:pPr>
              <w:spacing w:before="113" w:after="0" w:line="19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ата </w:t>
            </w:r>
            <w:proofErr w:type="spellStart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3A3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____ ____________ 20____ року</w:t>
            </w:r>
          </w:p>
          <w:p w14:paraId="3269F092" w14:textId="77777777" w:rsidR="00350926" w:rsidRPr="003A3226" w:rsidRDefault="00350926" w:rsidP="00DC17BA">
            <w:pPr>
              <w:spacing w:before="113" w:after="0" w:line="19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72209CC" w14:textId="77777777" w:rsidR="00350926" w:rsidRPr="003A3226" w:rsidRDefault="00350926" w:rsidP="00350926">
      <w:pPr>
        <w:pBdr>
          <w:bottom w:val="single" w:sz="12" w:space="1" w:color="auto"/>
        </w:pBd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FDEE03A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544CFA7E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832A37E" w14:textId="77777777" w:rsidR="00350926" w:rsidRPr="003A3226" w:rsidRDefault="00350926" w:rsidP="00350926">
      <w:pPr>
        <w:shd w:val="clear" w:color="auto" w:fill="FFFFFF"/>
        <w:spacing w:after="0" w:line="193" w:lineRule="atLeast"/>
        <w:jc w:val="both"/>
        <w:rPr>
          <w:rStyle w:val="st46"/>
          <w:rFonts w:ascii="Times New Roman" w:hAnsi="Times New Roman" w:cs="Times New Roman"/>
          <w:b/>
          <w:sz w:val="24"/>
          <w:szCs w:val="24"/>
        </w:rPr>
      </w:pPr>
    </w:p>
    <w:p w14:paraId="39B6EBF2" w14:textId="77777777" w:rsidR="00350926" w:rsidRPr="003A3226" w:rsidRDefault="00350926" w:rsidP="00350926">
      <w:pPr>
        <w:shd w:val="clear" w:color="auto" w:fill="FFFFFF"/>
        <w:spacing w:after="0" w:line="193" w:lineRule="atLeas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1 в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редакції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Наказу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Міністерства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громад та </w:t>
      </w:r>
      <w:proofErr w:type="spellStart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територій</w:t>
      </w:r>
      <w:proofErr w:type="spellEnd"/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 xml:space="preserve"> </w:t>
      </w:r>
      <w:r w:rsidRPr="003A3226">
        <w:rPr>
          <w:rStyle w:val="st131"/>
          <w:rFonts w:ascii="Times New Roman" w:hAnsi="Times New Roman" w:cs="Times New Roman"/>
          <w:b/>
          <w:sz w:val="24"/>
          <w:szCs w:val="24"/>
        </w:rPr>
        <w:t xml:space="preserve">№ 284 </w:t>
      </w:r>
      <w:proofErr w:type="spellStart"/>
      <w:r w:rsidRPr="003A3226">
        <w:rPr>
          <w:rStyle w:val="st131"/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3A3226">
        <w:rPr>
          <w:rStyle w:val="st131"/>
          <w:rFonts w:ascii="Times New Roman" w:hAnsi="Times New Roman" w:cs="Times New Roman"/>
          <w:b/>
          <w:sz w:val="24"/>
          <w:szCs w:val="24"/>
        </w:rPr>
        <w:t xml:space="preserve"> 23.11.2020</w:t>
      </w:r>
      <w:r w:rsidRPr="003A3226">
        <w:rPr>
          <w:rStyle w:val="st46"/>
          <w:rFonts w:ascii="Times New Roman" w:hAnsi="Times New Roman" w:cs="Times New Roman"/>
          <w:b/>
          <w:sz w:val="24"/>
          <w:szCs w:val="24"/>
        </w:rPr>
        <w:t>}</w:t>
      </w:r>
    </w:p>
    <w:p w14:paraId="39866E38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53F22DF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229BEA0" w14:textId="77777777" w:rsidR="00350926" w:rsidRPr="003A3226" w:rsidRDefault="00350926" w:rsidP="00350926">
      <w:pPr>
        <w:shd w:val="clear" w:color="auto" w:fill="FFFFFF"/>
        <w:spacing w:after="0" w:line="193" w:lineRule="atLeast"/>
        <w:ind w:left="218" w:hangingChars="91" w:hanging="21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7A2F1B4" w14:textId="77777777" w:rsidR="003020D4" w:rsidRPr="003A3226" w:rsidRDefault="003020D4" w:rsidP="004054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20D4" w:rsidRPr="003A3226" w:rsidSect="003020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F11E54" w16cid:durableId="200D57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313"/>
    <w:multiLevelType w:val="hybridMultilevel"/>
    <w:tmpl w:val="7F26382A"/>
    <w:lvl w:ilvl="0" w:tplc="D33C3638">
      <w:start w:val="7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86E8E"/>
    <w:multiLevelType w:val="hybridMultilevel"/>
    <w:tmpl w:val="1A7A4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81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B3F49"/>
    <w:multiLevelType w:val="hybridMultilevel"/>
    <w:tmpl w:val="0F0ED8AC"/>
    <w:lvl w:ilvl="0" w:tplc="FEAEDFB0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F62F5D"/>
    <w:multiLevelType w:val="hybridMultilevel"/>
    <w:tmpl w:val="1A049412"/>
    <w:lvl w:ilvl="0" w:tplc="7972AE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B25"/>
    <w:multiLevelType w:val="hybridMultilevel"/>
    <w:tmpl w:val="7AFEC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806A75"/>
    <w:multiLevelType w:val="hybridMultilevel"/>
    <w:tmpl w:val="AEE64074"/>
    <w:lvl w:ilvl="0" w:tplc="FEAEDFB0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D46EAC"/>
    <w:multiLevelType w:val="hybridMultilevel"/>
    <w:tmpl w:val="03F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99F"/>
    <w:multiLevelType w:val="hybridMultilevel"/>
    <w:tmpl w:val="7648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3F4B"/>
    <w:multiLevelType w:val="hybridMultilevel"/>
    <w:tmpl w:val="EAD801BC"/>
    <w:lvl w:ilvl="0" w:tplc="69F8D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DC"/>
    <w:rsid w:val="00017437"/>
    <w:rsid w:val="000747DC"/>
    <w:rsid w:val="000F34DC"/>
    <w:rsid w:val="00141343"/>
    <w:rsid w:val="0020284A"/>
    <w:rsid w:val="002139F9"/>
    <w:rsid w:val="00246FEE"/>
    <w:rsid w:val="00293446"/>
    <w:rsid w:val="002B70EA"/>
    <w:rsid w:val="003020D4"/>
    <w:rsid w:val="00350926"/>
    <w:rsid w:val="00355C15"/>
    <w:rsid w:val="0038180E"/>
    <w:rsid w:val="00385E0E"/>
    <w:rsid w:val="003900DD"/>
    <w:rsid w:val="003A3226"/>
    <w:rsid w:val="003D3636"/>
    <w:rsid w:val="0040549B"/>
    <w:rsid w:val="0043318C"/>
    <w:rsid w:val="00476A48"/>
    <w:rsid w:val="005051BF"/>
    <w:rsid w:val="00517DBB"/>
    <w:rsid w:val="0059624F"/>
    <w:rsid w:val="005F717C"/>
    <w:rsid w:val="00640DA9"/>
    <w:rsid w:val="0072423D"/>
    <w:rsid w:val="0074795B"/>
    <w:rsid w:val="00817288"/>
    <w:rsid w:val="00830CA9"/>
    <w:rsid w:val="00837B75"/>
    <w:rsid w:val="00866348"/>
    <w:rsid w:val="00881D21"/>
    <w:rsid w:val="008A5557"/>
    <w:rsid w:val="008C0232"/>
    <w:rsid w:val="008E4178"/>
    <w:rsid w:val="009116DC"/>
    <w:rsid w:val="00941A9E"/>
    <w:rsid w:val="009806DD"/>
    <w:rsid w:val="009870C7"/>
    <w:rsid w:val="00A23516"/>
    <w:rsid w:val="00A25E52"/>
    <w:rsid w:val="00AD0578"/>
    <w:rsid w:val="00AF22AA"/>
    <w:rsid w:val="00B05CA1"/>
    <w:rsid w:val="00B10587"/>
    <w:rsid w:val="00CD171D"/>
    <w:rsid w:val="00D100D3"/>
    <w:rsid w:val="00D57DF1"/>
    <w:rsid w:val="00DC04CA"/>
    <w:rsid w:val="00E17B5D"/>
    <w:rsid w:val="00E4642A"/>
    <w:rsid w:val="00E5624C"/>
    <w:rsid w:val="00E6096F"/>
    <w:rsid w:val="00EF7BE3"/>
    <w:rsid w:val="00F14DDE"/>
    <w:rsid w:val="00F82983"/>
    <w:rsid w:val="00F9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A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B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F14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66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476A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A4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76A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A4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76A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76A48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20284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af">
    <w:name w:val="Основний текст Знак"/>
    <w:basedOn w:val="a0"/>
    <w:link w:val="ae"/>
    <w:rsid w:val="0020284A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st131">
    <w:name w:val="st131"/>
    <w:uiPriority w:val="99"/>
    <w:rsid w:val="00350926"/>
    <w:rPr>
      <w:i/>
      <w:iCs/>
      <w:color w:val="0000FF"/>
    </w:rPr>
  </w:style>
  <w:style w:type="character" w:customStyle="1" w:styleId="st46">
    <w:name w:val="st46"/>
    <w:uiPriority w:val="99"/>
    <w:rsid w:val="00350926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B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F14D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6634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476A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A4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76A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A4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76A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76A48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20284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af">
    <w:name w:val="Основний текст Знак"/>
    <w:basedOn w:val="a0"/>
    <w:link w:val="ae"/>
    <w:rsid w:val="0020284A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character" w:customStyle="1" w:styleId="st131">
    <w:name w:val="st131"/>
    <w:uiPriority w:val="99"/>
    <w:rsid w:val="00350926"/>
    <w:rPr>
      <w:i/>
      <w:iCs/>
      <w:color w:val="0000FF"/>
    </w:rPr>
  </w:style>
  <w:style w:type="character" w:customStyle="1" w:styleId="st46">
    <w:name w:val="st46"/>
    <w:uiPriority w:val="99"/>
    <w:rsid w:val="0035092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564-3424-4351-9893-E29BA45D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77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12</cp:revision>
  <dcterms:created xsi:type="dcterms:W3CDTF">2021-12-01T16:02:00Z</dcterms:created>
  <dcterms:modified xsi:type="dcterms:W3CDTF">2023-10-04T09:38:00Z</dcterms:modified>
</cp:coreProperties>
</file>